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E93C" w14:textId="0503605D" w:rsidR="00E93273" w:rsidRDefault="001866C6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650E93A3" w14:textId="77777777" w:rsidR="0033567C" w:rsidRPr="0033567C" w:rsidRDefault="0033567C" w:rsidP="0033567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33567C">
        <w:rPr>
          <w:rFonts w:ascii="Times New Roman" w:hAnsi="Times New Roman" w:cs="Times New Roman"/>
          <w:sz w:val="24"/>
          <w:szCs w:val="24"/>
        </w:rPr>
        <w:tab/>
      </w:r>
    </w:p>
    <w:p w14:paraId="7B42C355" w14:textId="55F889E5" w:rsidR="00576E87" w:rsidRDefault="005356C3" w:rsidP="00576E8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</w:t>
      </w:r>
      <w:r w:rsidR="002A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4B">
        <w:rPr>
          <w:rFonts w:ascii="Times New Roman" w:hAnsi="Times New Roman" w:cs="Times New Roman"/>
          <w:sz w:val="24"/>
          <w:szCs w:val="24"/>
        </w:rPr>
        <w:t>спецпортфелей</w:t>
      </w:r>
      <w:proofErr w:type="spellEnd"/>
      <w:r w:rsidR="00F1064B" w:rsidRPr="009E7883">
        <w:rPr>
          <w:rFonts w:ascii="Times New Roman" w:hAnsi="Times New Roman" w:cs="Times New Roman"/>
          <w:sz w:val="24"/>
          <w:szCs w:val="24"/>
        </w:rPr>
        <w:t xml:space="preserve"> (</w:t>
      </w:r>
      <w:r w:rsidR="009E7883" w:rsidRPr="009E7883">
        <w:rPr>
          <w:rFonts w:ascii="Times New Roman" w:hAnsi="Times New Roman" w:cs="Times New Roman"/>
          <w:sz w:val="24"/>
          <w:szCs w:val="24"/>
        </w:rPr>
        <w:t xml:space="preserve">сумка </w:t>
      </w:r>
      <w:r w:rsidR="00F1064B" w:rsidRPr="009E7883">
        <w:rPr>
          <w:rFonts w:ascii="Times New Roman" w:hAnsi="Times New Roman" w:cs="Times New Roman"/>
          <w:sz w:val="24"/>
          <w:szCs w:val="24"/>
        </w:rPr>
        <w:t>чемоданчик) для</w:t>
      </w:r>
      <w:r w:rsidR="009E7883" w:rsidRPr="009E7883">
        <w:rPr>
          <w:rFonts w:ascii="Times New Roman" w:hAnsi="Times New Roman" w:cs="Times New Roman"/>
          <w:sz w:val="24"/>
          <w:szCs w:val="24"/>
        </w:rPr>
        <w:t xml:space="preserve"> секретных документов</w:t>
      </w:r>
    </w:p>
    <w:p w14:paraId="4B4C7C07" w14:textId="77777777" w:rsidR="00E93273" w:rsidRDefault="00E93273" w:rsidP="00576E8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</w:t>
      </w:r>
      <w:r w:rsidRPr="00D27D34">
        <w:rPr>
          <w:rFonts w:ascii="Times New Roman" w:hAnsi="Times New Roman" w:cs="Times New Roman"/>
          <w:sz w:val="24"/>
          <w:szCs w:val="24"/>
        </w:rPr>
        <w:t>закупки</w:t>
      </w:r>
      <w:r w:rsidR="00B247D1">
        <w:rPr>
          <w:rFonts w:ascii="Times New Roman" w:hAnsi="Times New Roman" w:cs="Times New Roman"/>
          <w:sz w:val="24"/>
          <w:szCs w:val="24"/>
        </w:rPr>
        <w:t xml:space="preserve"> </w:t>
      </w:r>
      <w:r w:rsidR="00B247D1" w:rsidRPr="00B247D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61010504370001050100100360000000244</w:t>
      </w:r>
      <w:r w:rsidRPr="00D27D34">
        <w:rPr>
          <w:rFonts w:ascii="Times New Roman" w:hAnsi="Times New Roman" w:cs="Times New Roman"/>
          <w:sz w:val="24"/>
          <w:szCs w:val="24"/>
        </w:rPr>
        <w:t>)</w:t>
      </w:r>
    </w:p>
    <w:p w14:paraId="503F04F7" w14:textId="77777777" w:rsidR="00E93273" w:rsidRDefault="00E93273" w:rsidP="00E9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AE4B34" w14:textId="77777777" w:rsidR="00E93273" w:rsidRDefault="00E93273" w:rsidP="00E93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_______ 20__ г.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C39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г. Майкоп</w:t>
      </w:r>
    </w:p>
    <w:p w14:paraId="6587CAB4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57839CD" w14:textId="12D3B9A3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правление МЧС России по Республик</w:t>
      </w:r>
      <w:r w:rsidR="00E43C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ыгея, именуемое в дальнейшем "Заказчик", в лице начальника Главного управления Илющенко Станислава Викторовича, </w:t>
      </w:r>
      <w:r w:rsidR="00F1064B">
        <w:rPr>
          <w:rFonts w:ascii="Times New Roman" w:hAnsi="Times New Roman" w:cs="Times New Roman"/>
          <w:sz w:val="24"/>
          <w:szCs w:val="24"/>
        </w:rPr>
        <w:t>действующего на основании Положения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ЧС России </w:t>
      </w:r>
      <w:r w:rsidR="00CE25CE">
        <w:rPr>
          <w:rFonts w:ascii="Times New Roman" w:hAnsi="Times New Roman" w:cs="Times New Roman"/>
          <w:sz w:val="24"/>
          <w:szCs w:val="24"/>
        </w:rPr>
        <w:t>от 28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CE25CE">
        <w:rPr>
          <w:rFonts w:ascii="Times New Roman" w:hAnsi="Times New Roman" w:cs="Times New Roman"/>
          <w:sz w:val="24"/>
          <w:szCs w:val="24"/>
        </w:rPr>
        <w:t>5 № 258</w:t>
      </w:r>
      <w:r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F40F03">
        <w:rPr>
          <w:rFonts w:ascii="Times New Roman" w:hAnsi="Times New Roman" w:cs="Times New Roman"/>
          <w:sz w:val="20"/>
        </w:rPr>
        <w:t xml:space="preserve">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="00B247D1" w:rsidRPr="00B24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нуемое в дальнейшем "Поставщик", в лице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,</w:t>
      </w:r>
      <w:r w:rsidR="00B247D1" w:rsidRPr="00B24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ющего на </w:t>
      </w:r>
      <w:r w:rsidR="001C4FE4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 _______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в дальнейшем "Стороны", заключили настоящий </w:t>
      </w:r>
      <w:r w:rsidR="001866C6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104E4238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54F2288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67EC7A1E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15D25F" w14:textId="13C59D4D" w:rsidR="00E93273" w:rsidRDefault="00E93273" w:rsidP="002A48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ставщик обязуется поставить</w:t>
      </w:r>
      <w:r w:rsidR="003A54DC" w:rsidRPr="003A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883">
        <w:rPr>
          <w:rFonts w:ascii="Times New Roman" w:hAnsi="Times New Roman" w:cs="Times New Roman"/>
          <w:sz w:val="24"/>
          <w:szCs w:val="24"/>
        </w:rPr>
        <w:t>спецпортфели</w:t>
      </w:r>
      <w:proofErr w:type="spellEnd"/>
      <w:r w:rsidR="009E7883" w:rsidRPr="009E7883">
        <w:rPr>
          <w:rFonts w:ascii="Times New Roman" w:hAnsi="Times New Roman" w:cs="Times New Roman"/>
          <w:sz w:val="24"/>
          <w:szCs w:val="24"/>
        </w:rPr>
        <w:t xml:space="preserve"> (сумка </w:t>
      </w:r>
      <w:r w:rsidR="00F1064B" w:rsidRPr="009E7883">
        <w:rPr>
          <w:rFonts w:ascii="Times New Roman" w:hAnsi="Times New Roman" w:cs="Times New Roman"/>
          <w:sz w:val="24"/>
          <w:szCs w:val="24"/>
        </w:rPr>
        <w:t>чемоданчик) для</w:t>
      </w:r>
      <w:r w:rsidR="009E7883" w:rsidRPr="009E7883">
        <w:rPr>
          <w:rFonts w:ascii="Times New Roman" w:hAnsi="Times New Roman" w:cs="Times New Roman"/>
          <w:sz w:val="24"/>
          <w:szCs w:val="24"/>
        </w:rPr>
        <w:t xml:space="preserve"> секретных документов </w:t>
      </w:r>
      <w:r>
        <w:rPr>
          <w:rFonts w:ascii="Times New Roman" w:hAnsi="Times New Roman" w:cs="Times New Roman"/>
          <w:sz w:val="24"/>
          <w:szCs w:val="24"/>
        </w:rPr>
        <w:t>(далее - Товар), а Заказчик обязуется принять и оплатить Товар в</w:t>
      </w:r>
      <w:r w:rsidR="009C0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е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481EB" w14:textId="77777777" w:rsidR="00E93273" w:rsidRDefault="00E93273" w:rsidP="002D55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приложении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№ </w:t>
      </w:r>
      <w:r w:rsidR="00611417">
        <w:rPr>
          <w:rFonts w:ascii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неотъемлемой частью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8F480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878D46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14:paraId="4E7A323D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0E62381" w14:textId="1BCB778B" w:rsidR="00E93273" w:rsidRDefault="00E93273" w:rsidP="00430F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40"/>
      <w:bookmarkEnd w:id="0"/>
      <w:r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E5C4F">
        <w:rPr>
          <w:rFonts w:ascii="Times New Roman" w:hAnsi="Times New Roman" w:cs="Times New Roman"/>
          <w:sz w:val="24"/>
          <w:szCs w:val="24"/>
        </w:rPr>
        <w:t>________</w:t>
      </w:r>
      <w:r w:rsidR="0057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E5C4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E5C4F">
        <w:rPr>
          <w:rFonts w:ascii="Times New Roman" w:hAnsi="Times New Roman" w:cs="Times New Roman"/>
          <w:sz w:val="24"/>
          <w:szCs w:val="24"/>
        </w:rPr>
        <w:t>_____</w:t>
      </w:r>
      <w:r w:rsidR="0031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еек, (условие об НДС: </w:t>
      </w:r>
      <w:r w:rsidR="00BE5C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91236F" w14:textId="2F6E26A4" w:rsidR="00E93273" w:rsidRPr="000E646A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5"/>
      <w:bookmarkStart w:id="2" w:name="P1452"/>
      <w:bookmarkStart w:id="3" w:name="P1457"/>
      <w:bookmarkStart w:id="4" w:name="P1458"/>
      <w:bookmarkEnd w:id="1"/>
      <w:bookmarkEnd w:id="2"/>
      <w:bookmarkEnd w:id="3"/>
      <w:bookmarkEnd w:id="4"/>
      <w:r w:rsidRPr="00BE5C4F"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2</w:t>
      </w:r>
      <w:r w:rsidRPr="00BE5C4F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1866C6" w:rsidRPr="00BE5C4F">
        <w:rPr>
          <w:rFonts w:ascii="Times New Roman" w:hAnsi="Times New Roman" w:cs="Times New Roman"/>
          <w:sz w:val="24"/>
          <w:szCs w:val="24"/>
        </w:rPr>
        <w:t>Договора</w:t>
      </w:r>
      <w:r w:rsidRPr="00BE5C4F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стоимость упаковки (тары), маркировки, страхование, таможенные платежи (пошлины)</w:t>
      </w:r>
      <w:r w:rsidR="000E646A" w:rsidRPr="00BE5C4F">
        <w:rPr>
          <w:rFonts w:ascii="Times New Roman" w:hAnsi="Times New Roman" w:cs="Times New Roman"/>
          <w:sz w:val="24"/>
          <w:szCs w:val="24"/>
        </w:rPr>
        <w:t>, если таковые предусмотрены</w:t>
      </w:r>
      <w:r w:rsidRPr="00BE5C4F">
        <w:rPr>
          <w:rFonts w:ascii="Times New Roman" w:hAnsi="Times New Roman" w:cs="Times New Roman"/>
          <w:sz w:val="24"/>
          <w:szCs w:val="24"/>
        </w:rPr>
        <w:t xml:space="preserve">, НДС, другие установленные налоги, сборы и иные расходы, связанные с исполнением </w:t>
      </w:r>
      <w:r w:rsidR="001866C6" w:rsidRPr="00BE5C4F">
        <w:rPr>
          <w:rFonts w:ascii="Times New Roman" w:hAnsi="Times New Roman" w:cs="Times New Roman"/>
          <w:sz w:val="24"/>
          <w:szCs w:val="24"/>
        </w:rPr>
        <w:t>Договора</w:t>
      </w:r>
      <w:r w:rsidR="00BE5C4F">
        <w:rPr>
          <w:rFonts w:ascii="Times New Roman" w:hAnsi="Times New Roman" w:cs="Times New Roman"/>
          <w:sz w:val="24"/>
          <w:szCs w:val="24"/>
        </w:rPr>
        <w:t>.</w:t>
      </w:r>
    </w:p>
    <w:p w14:paraId="1C093770" w14:textId="6F422B7B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9"/>
      <w:bookmarkEnd w:id="5"/>
      <w:r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07C8F" w14:textId="77777777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о Товара и иных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74E9F" w14:textId="675349CC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D744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Источник финансирования </w:t>
      </w:r>
      <w:r w:rsidR="001866C6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федеральны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A42DB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EFE6FA" w14:textId="77777777" w:rsidR="00E93273" w:rsidRDefault="00E93273" w:rsidP="00A15244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БК: 177 0310 1040190049 244.</w:t>
      </w:r>
    </w:p>
    <w:p w14:paraId="1B7CEE06" w14:textId="02477341" w:rsidR="00A96B7E" w:rsidRPr="00414248" w:rsidRDefault="00C269A8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2"/>
      <w:bookmarkStart w:id="7" w:name="P1467"/>
      <w:bookmarkStart w:id="8" w:name="P1468"/>
      <w:bookmarkStart w:id="9" w:name="P1469"/>
      <w:bookmarkEnd w:id="6"/>
      <w:bookmarkEnd w:id="7"/>
      <w:bookmarkEnd w:id="8"/>
      <w:bookmarkEnd w:id="9"/>
      <w:r w:rsidRPr="00BE5C4F"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5</w:t>
      </w:r>
      <w:r w:rsidR="00E93273" w:rsidRPr="00BE5C4F">
        <w:rPr>
          <w:rFonts w:ascii="Times New Roman" w:hAnsi="Times New Roman" w:cs="Times New Roman"/>
          <w:sz w:val="24"/>
          <w:szCs w:val="24"/>
        </w:rPr>
        <w:t xml:space="preserve">. Расчеты между Заказчиком и Поставщиком производятся не позднее </w:t>
      </w:r>
      <w:r w:rsidR="00AA1B3C" w:rsidRPr="00BE5C4F">
        <w:rPr>
          <w:rFonts w:ascii="Times New Roman" w:hAnsi="Times New Roman" w:cs="Times New Roman"/>
          <w:sz w:val="24"/>
          <w:szCs w:val="24"/>
        </w:rPr>
        <w:t>7</w:t>
      </w:r>
      <w:r w:rsidR="00E93273" w:rsidRPr="00BE5C4F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Заказчиком </w:t>
      </w:r>
      <w:r w:rsidR="000E646A" w:rsidRPr="00BE5C4F">
        <w:rPr>
          <w:rFonts w:ascii="Times New Roman" w:hAnsi="Times New Roman" w:cs="Times New Roman"/>
          <w:sz w:val="24"/>
          <w:szCs w:val="24"/>
        </w:rPr>
        <w:t xml:space="preserve">Универсального передаточного документа (далее – </w:t>
      </w:r>
      <w:r w:rsidR="00A4157D" w:rsidRPr="00BE5C4F">
        <w:rPr>
          <w:rFonts w:ascii="Times New Roman" w:hAnsi="Times New Roman" w:cs="Times New Roman"/>
          <w:sz w:val="24"/>
          <w:szCs w:val="24"/>
        </w:rPr>
        <w:t>УПД</w:t>
      </w:r>
      <w:r w:rsidR="000E646A" w:rsidRPr="00BE5C4F">
        <w:rPr>
          <w:rFonts w:ascii="Times New Roman" w:hAnsi="Times New Roman" w:cs="Times New Roman"/>
          <w:sz w:val="24"/>
          <w:szCs w:val="24"/>
        </w:rPr>
        <w:t>)</w:t>
      </w:r>
      <w:r w:rsidR="00E93273" w:rsidRPr="00BE5C4F">
        <w:rPr>
          <w:rFonts w:ascii="Times New Roman" w:hAnsi="Times New Roman" w:cs="Times New Roman"/>
          <w:sz w:val="24"/>
          <w:szCs w:val="24"/>
        </w:rPr>
        <w:t>.</w:t>
      </w:r>
      <w:r w:rsidR="00BE5C4F" w:rsidRPr="00BE5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108F" w14:textId="6A869EB7" w:rsidR="00E93273" w:rsidRDefault="002D7443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96B7E">
        <w:rPr>
          <w:rFonts w:ascii="Times New Roman" w:hAnsi="Times New Roman" w:cs="Times New Roman"/>
          <w:sz w:val="24"/>
          <w:szCs w:val="24"/>
        </w:rPr>
        <w:t>.</w:t>
      </w:r>
      <w:r w:rsidR="00E92C2F">
        <w:rPr>
          <w:rFonts w:ascii="Times New Roman" w:hAnsi="Times New Roman" w:cs="Times New Roman"/>
          <w:sz w:val="24"/>
          <w:szCs w:val="24"/>
        </w:rPr>
        <w:t xml:space="preserve"> </w:t>
      </w:r>
      <w:r w:rsidR="00E93273">
        <w:rPr>
          <w:rFonts w:ascii="Times New Roman" w:hAnsi="Times New Roman" w:cs="Times New Roman"/>
          <w:sz w:val="24"/>
          <w:szCs w:val="24"/>
        </w:rPr>
        <w:t>Авансирование не предусмотрено.</w:t>
      </w:r>
    </w:p>
    <w:p w14:paraId="56BBF026" w14:textId="5F75E96B" w:rsidR="00E93273" w:rsidRDefault="00C269A8" w:rsidP="00A152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75"/>
      <w:bookmarkEnd w:id="10"/>
      <w:r>
        <w:rPr>
          <w:rFonts w:ascii="Times New Roman" w:hAnsi="Times New Roman" w:cs="Times New Roman"/>
          <w:sz w:val="24"/>
          <w:szCs w:val="24"/>
        </w:rPr>
        <w:t>2.</w:t>
      </w:r>
      <w:r w:rsidR="002D7443">
        <w:rPr>
          <w:rFonts w:ascii="Times New Roman" w:hAnsi="Times New Roman" w:cs="Times New Roman"/>
          <w:sz w:val="24"/>
          <w:szCs w:val="24"/>
        </w:rPr>
        <w:t>7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плата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 w:rsidR="00E93273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 w:rsidR="00E93273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1F488C51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477"/>
      <w:bookmarkEnd w:id="11"/>
      <w:r>
        <w:rPr>
          <w:rFonts w:ascii="Times New Roman" w:hAnsi="Times New Roman" w:cs="Times New Roman"/>
          <w:sz w:val="24"/>
          <w:szCs w:val="24"/>
        </w:rPr>
        <w:t>3.Порядок, сроки и условия поставки</w:t>
      </w:r>
    </w:p>
    <w:p w14:paraId="3D3BC749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приемки Товара </w:t>
      </w:r>
    </w:p>
    <w:p w14:paraId="39590D6B" w14:textId="77777777" w:rsidR="00E93273" w:rsidRPr="009D032F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A519CED" w14:textId="3CE74B90" w:rsidR="009D032F" w:rsidRPr="00BE5C4F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80"/>
      <w:bookmarkEnd w:id="12"/>
      <w:r w:rsidRPr="00BE5C4F">
        <w:rPr>
          <w:rFonts w:ascii="Times New Roman" w:hAnsi="Times New Roman" w:cs="Times New Roman"/>
          <w:sz w:val="24"/>
          <w:szCs w:val="24"/>
        </w:rPr>
        <w:t xml:space="preserve">3.1. </w:t>
      </w:r>
      <w:r w:rsidR="009D032F" w:rsidRPr="00BE5C4F">
        <w:rPr>
          <w:rFonts w:ascii="Times New Roman" w:hAnsi="Times New Roman" w:cs="Times New Roman"/>
          <w:sz w:val="24"/>
          <w:szCs w:val="24"/>
        </w:rPr>
        <w:t>Поставка товара осуществляется путем самовывоза товара со склада</w:t>
      </w:r>
      <w:r w:rsidR="00901FAF" w:rsidRPr="00BE5C4F">
        <w:rPr>
          <w:rFonts w:ascii="Times New Roman" w:hAnsi="Times New Roman" w:cs="Times New Roman"/>
          <w:sz w:val="24"/>
          <w:szCs w:val="24"/>
        </w:rPr>
        <w:t xml:space="preserve"> Поставщика либо пункта выдачи заказов</w:t>
      </w:r>
      <w:r w:rsidR="00702ED9" w:rsidRPr="00BE5C4F">
        <w:rPr>
          <w:rFonts w:ascii="Times New Roman" w:hAnsi="Times New Roman" w:cs="Times New Roman"/>
          <w:sz w:val="24"/>
          <w:szCs w:val="24"/>
        </w:rPr>
        <w:t>,</w:t>
      </w:r>
      <w:r w:rsidR="00901FAF" w:rsidRPr="00BE5C4F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="00702ED9" w:rsidRPr="00BE5C4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01FAF" w:rsidRPr="00BE5C4F">
        <w:rPr>
          <w:rFonts w:ascii="Times New Roman" w:hAnsi="Times New Roman" w:cs="Times New Roman"/>
          <w:sz w:val="24"/>
          <w:szCs w:val="24"/>
        </w:rPr>
        <w:t>города Майкопа</w:t>
      </w:r>
      <w:r w:rsidR="009D032F" w:rsidRPr="00BE5C4F">
        <w:rPr>
          <w:rFonts w:ascii="Times New Roman" w:hAnsi="Times New Roman" w:cs="Times New Roman"/>
          <w:sz w:val="24"/>
          <w:szCs w:val="24"/>
        </w:rPr>
        <w:t xml:space="preserve">. Товар должен быть готов к самовывозу в срок не позднее </w:t>
      </w:r>
      <w:r w:rsidR="002A4885">
        <w:rPr>
          <w:rFonts w:ascii="Times New Roman" w:hAnsi="Times New Roman" w:cs="Times New Roman"/>
          <w:sz w:val="24"/>
          <w:szCs w:val="24"/>
        </w:rPr>
        <w:t>21</w:t>
      </w:r>
      <w:r w:rsidR="009D032F" w:rsidRPr="00BE5C4F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2A4885">
        <w:rPr>
          <w:rFonts w:ascii="Times New Roman" w:hAnsi="Times New Roman" w:cs="Times New Roman"/>
          <w:sz w:val="24"/>
          <w:szCs w:val="24"/>
        </w:rPr>
        <w:t>й день</w:t>
      </w:r>
      <w:r w:rsidR="009D032F" w:rsidRPr="00BE5C4F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. </w:t>
      </w:r>
    </w:p>
    <w:p w14:paraId="340765B3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C4F">
        <w:rPr>
          <w:rFonts w:ascii="Times New Roman" w:hAnsi="Times New Roman" w:cs="Times New Roman"/>
          <w:sz w:val="24"/>
          <w:szCs w:val="24"/>
        </w:rPr>
        <w:t>Поставщик не менее</w:t>
      </w:r>
      <w:r>
        <w:rPr>
          <w:rFonts w:ascii="Times New Roman" w:hAnsi="Times New Roman" w:cs="Times New Roman"/>
          <w:sz w:val="24"/>
          <w:szCs w:val="24"/>
        </w:rPr>
        <w:t xml:space="preserve"> чем за 3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1AD550E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2"/>
      <w:bookmarkStart w:id="14" w:name="P1485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048D95B3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46B4971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687">
        <w:rPr>
          <w:rFonts w:ascii="Times New Roman" w:hAnsi="Times New Roman" w:cs="Times New Roman"/>
          <w:sz w:val="24"/>
          <w:szCs w:val="24"/>
        </w:rPr>
        <w:t>3</w:t>
      </w:r>
      <w:r w:rsidR="00B80C8A">
        <w:rPr>
          <w:rFonts w:ascii="Times New Roman" w:hAnsi="Times New Roman" w:cs="Times New Roman"/>
          <w:sz w:val="24"/>
          <w:szCs w:val="24"/>
        </w:rPr>
        <w:t>.4</w:t>
      </w:r>
      <w:r w:rsidRPr="00863687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Pr="0086368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Pr="00863687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результато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Pr="00863687">
        <w:rPr>
          <w:rFonts w:ascii="Times New Roman" w:hAnsi="Times New Roman" w:cs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</w:t>
      </w:r>
      <w:r w:rsidR="001866C6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63687">
        <w:rPr>
          <w:rFonts w:ascii="Times New Roman" w:hAnsi="Times New Roman" w:cs="Times New Roman"/>
          <w:sz w:val="24"/>
          <w:szCs w:val="24"/>
        </w:rPr>
        <w:t xml:space="preserve">, заключенных в соответствии с Федеральным </w:t>
      </w:r>
      <w:hyperlink r:id="rId7" w:history="1">
        <w:r w:rsidRPr="0086368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863687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19154DD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89"/>
      <w:bookmarkEnd w:id="15"/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отсутствии у Заказчика претензий по количеству и качеству поставленн</w:t>
      </w:r>
      <w:r w:rsidR="00E57B19">
        <w:rPr>
          <w:rFonts w:ascii="Times New Roman" w:hAnsi="Times New Roman" w:cs="Times New Roman"/>
          <w:sz w:val="24"/>
          <w:szCs w:val="24"/>
        </w:rPr>
        <w:t>ого Товара Заказчик в течение 3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E57B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ки Товара Поставщиком подписывает акт приема-передачи Товара, товарную (товарно-транспортную) накладную, счет, счет-фактуру. После этого Товар считается переданным Поставщиком Заказчику.</w:t>
      </w:r>
    </w:p>
    <w:p w14:paraId="6158B81A" w14:textId="77777777" w:rsidR="00E93273" w:rsidRDefault="00B80C8A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r:id="rId8" w:anchor="P1489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пункте 3.</w:t>
        </w:r>
      </w:hyperlink>
      <w:r w:rsidR="00231744">
        <w:rPr>
          <w:rStyle w:val="a4"/>
          <w:rFonts w:ascii="Times New Roman" w:hAnsi="Times New Roman" w:cs="Times New Roman"/>
          <w:sz w:val="24"/>
          <w:szCs w:val="24"/>
          <w:u w:val="none"/>
        </w:rPr>
        <w:t>5</w:t>
      </w:r>
      <w:r w:rsidR="00E93273"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239BACB7" w14:textId="77777777" w:rsidR="00E93273" w:rsidRDefault="00B80C8A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E93273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263DB835" w14:textId="77777777" w:rsidR="00E93273" w:rsidRDefault="00B80C8A" w:rsidP="00B80C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9" w:anchor="P1489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пункте 3.</w:t>
        </w:r>
      </w:hyperlink>
      <w:r w:rsidR="00231744">
        <w:rPr>
          <w:rStyle w:val="a4"/>
          <w:rFonts w:ascii="Times New Roman" w:hAnsi="Times New Roman" w:cs="Times New Roman"/>
          <w:sz w:val="24"/>
          <w:szCs w:val="24"/>
          <w:u w:val="none"/>
        </w:rPr>
        <w:t>5</w:t>
      </w:r>
      <w:r w:rsidR="00E93273"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8D086E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0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14:paraId="570BCA8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заимодействие Сторон</w:t>
      </w:r>
    </w:p>
    <w:p w14:paraId="7A664D66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B43B84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7"/>
      <w:bookmarkEnd w:id="16"/>
      <w:r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14:paraId="3A5BFB5D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</w:p>
    <w:p w14:paraId="75C6F26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99"/>
      <w:bookmarkEnd w:id="17"/>
      <w:r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законодательством Российской Федерации и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4E4E8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278DA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02"/>
      <w:bookmarkStart w:id="19" w:name="P1504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4.1.4. в случае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 </w:t>
      </w:r>
    </w:p>
    <w:p w14:paraId="6F71F5D7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05"/>
      <w:bookmarkEnd w:id="20"/>
      <w:r>
        <w:rPr>
          <w:rFonts w:ascii="Times New Roman" w:hAnsi="Times New Roman" w:cs="Times New Roman"/>
          <w:sz w:val="24"/>
          <w:szCs w:val="24"/>
        </w:rPr>
        <w:t xml:space="preserve">4.1.5. предоставлять Заказчику по его требованию документы, относящиеся к предмет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11F76" w14:textId="77777777" w:rsidR="00124333" w:rsidRPr="00124333" w:rsidRDefault="00124333" w:rsidP="007378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124333">
        <w:rPr>
          <w:rFonts w:ascii="Times New Roman" w:hAnsi="Times New Roman"/>
          <w:sz w:val="24"/>
          <w:szCs w:val="24"/>
        </w:rPr>
        <w:t xml:space="preserve">4.1.6. в случае принятия решения об одностороннем отказе от исполнения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1866C6">
        <w:rPr>
          <w:rFonts w:ascii="Times New Roman" w:hAnsi="Times New Roman"/>
          <w:sz w:val="24"/>
          <w:szCs w:val="24"/>
        </w:rPr>
        <w:t>Договоре</w:t>
      </w:r>
      <w:r w:rsidRPr="00124333">
        <w:rPr>
          <w:rFonts w:ascii="Times New Roman" w:hAnsi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14:paraId="1A50AA24" w14:textId="77777777" w:rsidR="00124333" w:rsidRPr="00124333" w:rsidRDefault="00124333" w:rsidP="0073784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124333">
        <w:rPr>
          <w:rFonts w:ascii="Times New Roman" w:hAnsi="Times New Roman"/>
          <w:sz w:val="24"/>
          <w:szCs w:val="24"/>
        </w:rPr>
        <w:t>4.1.</w:t>
      </w:r>
      <w:r w:rsidR="00B80C8A">
        <w:rPr>
          <w:rFonts w:ascii="Times New Roman" w:hAnsi="Times New Roman"/>
          <w:sz w:val="24"/>
          <w:szCs w:val="24"/>
        </w:rPr>
        <w:t>7</w:t>
      </w:r>
      <w:r w:rsidRPr="00124333">
        <w:rPr>
          <w:rFonts w:ascii="Times New Roman" w:hAnsi="Times New Roman"/>
          <w:sz w:val="24"/>
          <w:szCs w:val="24"/>
        </w:rPr>
        <w:t xml:space="preserve">. предоставлять Заказчику по его требованию документы, относящиеся к предмету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866C6">
        <w:rPr>
          <w:rFonts w:ascii="Times New Roman" w:hAnsi="Times New Roman"/>
          <w:sz w:val="24"/>
          <w:szCs w:val="24"/>
        </w:rPr>
        <w:t>Договора</w:t>
      </w:r>
      <w:r w:rsidRPr="00124333">
        <w:rPr>
          <w:rFonts w:ascii="Times New Roman" w:hAnsi="Times New Roman"/>
          <w:sz w:val="24"/>
          <w:szCs w:val="24"/>
        </w:rPr>
        <w:t>;</w:t>
      </w:r>
    </w:p>
    <w:p w14:paraId="239BEA5E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07"/>
      <w:bookmarkStart w:id="22" w:name="P1508"/>
      <w:bookmarkStart w:id="23" w:name="P1511"/>
      <w:bookmarkStart w:id="24" w:name="P1512"/>
      <w:bookmarkStart w:id="25" w:name="P1515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2F7AE6F9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BBB98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18"/>
      <w:bookmarkEnd w:id="26"/>
      <w:r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Товара; </w:t>
      </w:r>
    </w:p>
    <w:p w14:paraId="0C588798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19"/>
      <w:bookmarkEnd w:id="27"/>
      <w:r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</w:p>
    <w:p w14:paraId="3B568FBC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r:id="rId10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  <w:r w:rsidR="00E57B1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4FE03" w14:textId="77777777" w:rsidR="00E93273" w:rsidRDefault="00E93273" w:rsidP="0073784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21"/>
      <w:bookmarkEnd w:id="28"/>
      <w:r>
        <w:rPr>
          <w:rFonts w:ascii="Times New Roman" w:hAnsi="Times New Roman" w:cs="Times New Roman"/>
          <w:sz w:val="24"/>
          <w:szCs w:val="24"/>
        </w:rPr>
        <w:t>4.2.</w:t>
      </w:r>
      <w:r w:rsidR="00B80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торые предусмотрены и нормативными правовыми актами, принятыми в соответствии с </w:t>
      </w:r>
      <w:hyperlink r:id="rId11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частью 6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14:paraId="40215CF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5AF8E340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2E578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25"/>
      <w:bookmarkEnd w:id="29"/>
      <w:r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в ход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поставляемого Товара таким требованиям, что позволило ему стать победителем определения поставщика; </w:t>
      </w:r>
    </w:p>
    <w:p w14:paraId="5099F08E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26"/>
      <w:bookmarkEnd w:id="30"/>
      <w:r>
        <w:rPr>
          <w:rFonts w:ascii="Times New Roman" w:hAnsi="Times New Roman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1866C6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14:paraId="3CAE47C2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r:id="rId12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</w:hyperlink>
      <w:r w:rsidR="00E57B19">
        <w:rPr>
          <w:rStyle w:val="a4"/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03C4F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CA7988F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29"/>
      <w:bookmarkEnd w:id="31"/>
      <w:r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44949092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требовать </w:t>
      </w:r>
      <w:r w:rsidR="00C53A2B">
        <w:rPr>
          <w:rFonts w:ascii="Times New Roman" w:hAnsi="Times New Roman" w:cs="Times New Roman"/>
          <w:sz w:val="24"/>
          <w:szCs w:val="24"/>
        </w:rPr>
        <w:t>от Поставщика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7B1D2A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181A8BD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14:paraId="4D7421DB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r:id="rId14" w:anchor="P155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разделом </w:t>
        </w:r>
      </w:hyperlink>
      <w:r w:rsidR="00E57B19">
        <w:rPr>
          <w:rStyle w:val="a4"/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14:paraId="7B43AB77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34"/>
      <w:bookmarkEnd w:id="32"/>
      <w:r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вар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 в порядке и на условиях, установленных Федеральным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14:paraId="6E15FD6C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8088D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536"/>
      <w:bookmarkEnd w:id="33"/>
      <w:r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</w:t>
      </w:r>
    </w:p>
    <w:p w14:paraId="355CEDDA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537"/>
      <w:bookmarkEnd w:id="34"/>
      <w:r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Товара с привлечением экспертов, экспертных организаций.</w:t>
      </w:r>
    </w:p>
    <w:p w14:paraId="491D9BDC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1539"/>
      <w:bookmarkEnd w:id="35"/>
      <w:r>
        <w:rPr>
          <w:rFonts w:ascii="Times New Roman" w:hAnsi="Times New Roman" w:cs="Times New Roman"/>
          <w:sz w:val="24"/>
          <w:szCs w:val="24"/>
        </w:rPr>
        <w:t>5.Качество Товара</w:t>
      </w:r>
    </w:p>
    <w:p w14:paraId="0FF134B2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7F481D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E43E6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197F8D59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4D5E4B0D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357202A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71DC545F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546"/>
      <w:bookmarkEnd w:id="36"/>
      <w:r>
        <w:rPr>
          <w:rFonts w:ascii="Times New Roman" w:hAnsi="Times New Roman" w:cs="Times New Roman"/>
          <w:sz w:val="24"/>
          <w:szCs w:val="24"/>
        </w:rPr>
        <w:lastRenderedPageBreak/>
        <w:t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C9DB7F3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547"/>
      <w:bookmarkEnd w:id="37"/>
      <w:r>
        <w:rPr>
          <w:rFonts w:ascii="Times New Roman" w:hAnsi="Times New Roman" w:cs="Times New Roman"/>
          <w:sz w:val="24"/>
          <w:szCs w:val="24"/>
        </w:rPr>
        <w:t>5.5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14:paraId="39A6AD6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548"/>
      <w:bookmarkEnd w:id="38"/>
    </w:p>
    <w:p w14:paraId="4A585217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1550"/>
      <w:bookmarkEnd w:id="39"/>
      <w:r>
        <w:rPr>
          <w:rFonts w:ascii="Times New Roman" w:hAnsi="Times New Roman" w:cs="Times New Roman"/>
          <w:sz w:val="24"/>
          <w:szCs w:val="24"/>
        </w:rPr>
        <w:t xml:space="preserve">6. Ответственность Сторон </w:t>
      </w:r>
    </w:p>
    <w:p w14:paraId="3952233C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F1E7756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4DD1B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полного (частичного) неисполнения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14:paraId="77333DDB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ь</w:t>
      </w:r>
      <w:r w:rsidR="008B7C41">
        <w:rPr>
          <w:rFonts w:ascii="Times New Roman" w:hAnsi="Times New Roman" w:cs="Times New Roman"/>
          <w:sz w:val="24"/>
          <w:szCs w:val="24"/>
        </w:rPr>
        <w:t xml:space="preserve">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и фактически исполненных Поставщиком.</w:t>
      </w:r>
    </w:p>
    <w:p w14:paraId="03D8EDE1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  (далее - Правила),</w:t>
      </w:r>
      <w:r w:rsidR="008B7C41">
        <w:rPr>
          <w:rFonts w:ascii="Times New Roman" w:hAnsi="Times New Roman" w:cs="Times New Roman"/>
          <w:sz w:val="24"/>
          <w:szCs w:val="24"/>
        </w:rPr>
        <w:t xml:space="preserve"> и составляет 1% цены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но не более 5 тыс. рублей и не менее 1 тыс. рублей.</w:t>
      </w:r>
    </w:p>
    <w:p w14:paraId="342A72D5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Поставщик уплачивает Заказчику штраф. Размер штрафа определяется в соответствии с Правилами и составляет 1000 (одну тысячу) рублей.</w:t>
      </w:r>
    </w:p>
    <w:p w14:paraId="5B8421A8" w14:textId="77777777" w:rsidR="00E93273" w:rsidRDefault="00E93273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0C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</w:t>
      </w:r>
    </w:p>
    <w:p w14:paraId="770C006C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0C8A">
        <w:rPr>
          <w:rFonts w:ascii="Times New Roman" w:hAnsi="Times New Roman" w:cs="Times New Roman"/>
          <w:sz w:val="24"/>
          <w:szCs w:val="24"/>
        </w:rPr>
        <w:t>7</w:t>
      </w:r>
      <w:r w:rsidR="00E93273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штрафа. Размер штрафа определяется в соответствии с Правилами и составляет 1000 (одну тысячу) рублей. </w:t>
      </w:r>
    </w:p>
    <w:p w14:paraId="227919A2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2064">
        <w:rPr>
          <w:rFonts w:ascii="Times New Roman" w:hAnsi="Times New Roman" w:cs="Times New Roman"/>
          <w:sz w:val="24"/>
          <w:szCs w:val="24"/>
        </w:rPr>
        <w:t>8</w:t>
      </w:r>
      <w:r w:rsidR="00E93273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1AD932FF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2064"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</w:t>
      </w:r>
      <w:r w:rsidR="00E93273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Поставщ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19861DA2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32064">
        <w:rPr>
          <w:rFonts w:ascii="Times New Roman" w:hAnsi="Times New Roman" w:cs="Times New Roman"/>
          <w:sz w:val="24"/>
          <w:szCs w:val="24"/>
        </w:rPr>
        <w:t>0</w:t>
      </w:r>
      <w:r w:rsidR="00E93273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492B7DC8" w14:textId="77777777" w:rsidR="00E93273" w:rsidRDefault="00BC18B2" w:rsidP="00E57B19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32064">
        <w:rPr>
          <w:rFonts w:ascii="Times New Roman" w:hAnsi="Times New Roman" w:cs="Times New Roman"/>
          <w:sz w:val="24"/>
          <w:szCs w:val="24"/>
        </w:rPr>
        <w:t>1</w:t>
      </w:r>
      <w:r w:rsidR="00E93273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48548C2" w14:textId="77777777" w:rsidR="00E93273" w:rsidRDefault="00E93273" w:rsidP="00E93273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4511EB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еспечени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7CCD3D3C" w14:textId="77777777" w:rsidR="000D5005" w:rsidRPr="00FD4CF7" w:rsidRDefault="00E93273" w:rsidP="000D500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0" w:name="P1570"/>
      <w:bookmarkEnd w:id="4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0D5005" w:rsidRPr="00865A5D">
        <w:rPr>
          <w:rFonts w:ascii="Times New Roman" w:hAnsi="Times New Roman"/>
          <w:sz w:val="24"/>
          <w:szCs w:val="24"/>
        </w:rPr>
        <w:t>Обеспечение исполнения договора не устанавливается.</w:t>
      </w:r>
    </w:p>
    <w:p w14:paraId="68B310F8" w14:textId="77777777" w:rsidR="00BA1AF8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9EE2C5" w14:textId="77777777" w:rsidR="00BA1AF8" w:rsidRPr="00BA1AF8" w:rsidRDefault="00BA1AF8" w:rsidP="00BA1AF8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1AF8">
        <w:rPr>
          <w:rFonts w:ascii="Times New Roman" w:hAnsi="Times New Roman" w:cs="Times New Roman"/>
          <w:sz w:val="24"/>
          <w:szCs w:val="24"/>
        </w:rPr>
        <w:t>8. Обеспечение гарантийных обязательств</w:t>
      </w:r>
    </w:p>
    <w:p w14:paraId="426E6FE4" w14:textId="77777777" w:rsidR="00BA1AF8" w:rsidRPr="00BA1AF8" w:rsidRDefault="00BA1AF8" w:rsidP="00BA1AF8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C74CE1" w14:textId="77777777" w:rsidR="00BA1AF8" w:rsidRDefault="00BA1AF8" w:rsidP="000D5005">
      <w:pPr>
        <w:pStyle w:val="ConsPlusNormal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A1AF8">
        <w:rPr>
          <w:rFonts w:ascii="Times New Roman" w:hAnsi="Times New Roman" w:cs="Times New Roman"/>
          <w:sz w:val="24"/>
          <w:szCs w:val="24"/>
        </w:rPr>
        <w:t>8.1. Обеспечение гарантийных обязательств не устанавливается.</w:t>
      </w:r>
    </w:p>
    <w:p w14:paraId="75DD1F6A" w14:textId="77777777" w:rsidR="00207E21" w:rsidRDefault="00207E21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F0B10E1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 xml:space="preserve">.Исключительные права </w:t>
      </w:r>
    </w:p>
    <w:p w14:paraId="26936CD2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C2690B" w14:textId="77777777" w:rsidR="00E93273" w:rsidRDefault="00BA1AF8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>.1. Поставщик гарантирует отсутствие нарушения исключительных прав третьих лиц, связанных с поставкой и использованием Товара.</w:t>
      </w:r>
    </w:p>
    <w:p w14:paraId="3D4479AD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273">
        <w:rPr>
          <w:rFonts w:ascii="Times New Roman" w:hAnsi="Times New Roman" w:cs="Times New Roman"/>
          <w:sz w:val="24"/>
          <w:szCs w:val="24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06FCC1E9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9A7C157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>.Обстоятельства непреодолимой силы</w:t>
      </w:r>
    </w:p>
    <w:p w14:paraId="23B0FB34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7A1B023" w14:textId="77777777" w:rsidR="00E93273" w:rsidRDefault="00BA1AF8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70EF1C08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 w:rsidR="00E93273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3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0135FA3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866C6"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2248A617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273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8188AD5" w14:textId="77777777" w:rsidR="00406518" w:rsidRDefault="0040651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92FC59" w14:textId="77777777" w:rsidR="00E93273" w:rsidRDefault="00BA1AF8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14:paraId="61E7BC8B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2391503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1A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14:paraId="32E7D8E0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</w:t>
      </w:r>
      <w:r w:rsidR="00E93273">
        <w:rPr>
          <w:rFonts w:ascii="Times New Roman" w:hAnsi="Times New Roman" w:cs="Times New Roman"/>
          <w:sz w:val="24"/>
          <w:szCs w:val="24"/>
        </w:rPr>
        <w:lastRenderedPageBreak/>
        <w:t>Стороной для устранения нарушений.</w:t>
      </w:r>
    </w:p>
    <w:p w14:paraId="0377D97A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>.3. 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27DED777" w14:textId="77777777" w:rsidR="00E93273" w:rsidRDefault="00BA1AF8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273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, спор разрешается в судебном порядке в соответствии с законодательством Российской Федерации</w:t>
      </w:r>
      <w:r w:rsidR="00E42AD0">
        <w:rPr>
          <w:rFonts w:ascii="Times New Roman" w:hAnsi="Times New Roman" w:cs="Times New Roman"/>
          <w:sz w:val="24"/>
          <w:szCs w:val="24"/>
        </w:rPr>
        <w:t xml:space="preserve"> в Арбитражном суде Республики Адыгея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2AFCC846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E5291A1" w14:textId="24CCAFC5" w:rsidR="00E93273" w:rsidRDefault="00E93273" w:rsidP="00A93979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действия и порядок расторж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</w:p>
    <w:p w14:paraId="40A9B916" w14:textId="436C0F71" w:rsidR="00E93273" w:rsidRDefault="0045266B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32F">
        <w:rPr>
          <w:rFonts w:ascii="Times New Roman" w:hAnsi="Times New Roman" w:cs="Times New Roman"/>
          <w:sz w:val="24"/>
          <w:szCs w:val="24"/>
        </w:rPr>
        <w:t>12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.1. </w:t>
      </w:r>
      <w:r w:rsidR="001866C6" w:rsidRPr="009D032F">
        <w:rPr>
          <w:rFonts w:ascii="Times New Roman" w:hAnsi="Times New Roman" w:cs="Times New Roman"/>
          <w:sz w:val="24"/>
          <w:szCs w:val="24"/>
        </w:rPr>
        <w:t>Договор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</w:t>
      </w:r>
      <w:r w:rsidR="00C53A2B" w:rsidRPr="009D032F">
        <w:rPr>
          <w:rFonts w:ascii="Times New Roman" w:hAnsi="Times New Roman" w:cs="Times New Roman"/>
          <w:sz w:val="24"/>
          <w:szCs w:val="24"/>
        </w:rPr>
        <w:t>и и действует по 31</w:t>
      </w:r>
      <w:r w:rsidR="00406518" w:rsidRPr="009D032F">
        <w:rPr>
          <w:rFonts w:ascii="Times New Roman" w:hAnsi="Times New Roman" w:cs="Times New Roman"/>
          <w:sz w:val="24"/>
          <w:szCs w:val="24"/>
        </w:rPr>
        <w:t>.12.202</w:t>
      </w:r>
      <w:r w:rsidR="00A4157D" w:rsidRPr="009D032F">
        <w:rPr>
          <w:rFonts w:ascii="Times New Roman" w:hAnsi="Times New Roman" w:cs="Times New Roman"/>
          <w:sz w:val="24"/>
          <w:szCs w:val="24"/>
        </w:rPr>
        <w:t>6</w:t>
      </w:r>
      <w:r w:rsidR="00406518" w:rsidRPr="009D032F">
        <w:rPr>
          <w:rFonts w:ascii="Times New Roman" w:hAnsi="Times New Roman" w:cs="Times New Roman"/>
          <w:sz w:val="24"/>
          <w:szCs w:val="24"/>
        </w:rPr>
        <w:t>.</w:t>
      </w:r>
      <w:r w:rsidR="00E93273" w:rsidRPr="009D032F">
        <w:rPr>
          <w:rFonts w:ascii="Times New Roman" w:hAnsi="Times New Roman" w:cs="Times New Roman"/>
          <w:sz w:val="24"/>
          <w:szCs w:val="24"/>
        </w:rPr>
        <w:t xml:space="preserve"> Окончание </w:t>
      </w:r>
      <w:r w:rsidR="00E93273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, в том числе гарантийных обязательств Поставщика.</w:t>
      </w:r>
    </w:p>
    <w:p w14:paraId="6E6DF9E9" w14:textId="5E6005D5" w:rsidR="00E93273" w:rsidRDefault="0045266B" w:rsidP="00A9397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93273">
        <w:rPr>
          <w:rFonts w:ascii="Times New Roman" w:hAnsi="Times New Roman" w:cs="Times New Roman"/>
          <w:sz w:val="24"/>
          <w:szCs w:val="24"/>
        </w:rPr>
        <w:t xml:space="preserve">.2. Расторжение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6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частями 9</w:t>
        </w:r>
      </w:hyperlink>
      <w:r w:rsidR="00E932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E9327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23 статьи 95</w:t>
        </w:r>
      </w:hyperlink>
      <w:r w:rsidR="00E9327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449018CE" w14:textId="0F8AE42B" w:rsidR="00E93273" w:rsidRDefault="00E93273" w:rsidP="00A93979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положения</w:t>
      </w:r>
    </w:p>
    <w:p w14:paraId="67145E77" w14:textId="77777777" w:rsidR="00E93273" w:rsidRDefault="00E93273" w:rsidP="00E9327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</w:t>
      </w:r>
      <w:r w:rsidR="001866C6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1378EDF3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14D3A47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 w:rsidR="00E93273">
        <w:rPr>
          <w:rFonts w:ascii="Times New Roman" w:hAnsi="Times New Roman" w:cs="Times New Roman"/>
          <w:sz w:val="24"/>
          <w:szCs w:val="24"/>
        </w:rPr>
        <w:t>, которые являются его неотъемлемой частью.</w:t>
      </w:r>
    </w:p>
    <w:p w14:paraId="2AC175B5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hyperlink r:id="rId18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5ACD7845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78BCEE7" w14:textId="77777777" w:rsidR="00E93273" w:rsidRDefault="00E93273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1866C6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D339B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 xml:space="preserve">, и ставших им известными в ходе исполнения </w:t>
      </w:r>
      <w:r w:rsidR="001866C6">
        <w:rPr>
          <w:rFonts w:ascii="Times New Roman" w:hAnsi="Times New Roman" w:cs="Times New Roman"/>
          <w:sz w:val="24"/>
          <w:szCs w:val="24"/>
        </w:rPr>
        <w:t>Договора</w:t>
      </w:r>
      <w:r w:rsidR="00E93273">
        <w:rPr>
          <w:rFonts w:ascii="Times New Roman" w:hAnsi="Times New Roman" w:cs="Times New Roman"/>
          <w:sz w:val="24"/>
          <w:szCs w:val="24"/>
        </w:rPr>
        <w:t>.</w:t>
      </w:r>
    </w:p>
    <w:p w14:paraId="6901AA48" w14:textId="77777777" w:rsidR="00E93273" w:rsidRDefault="0045266B" w:rsidP="00207E2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633"/>
      <w:bookmarkEnd w:id="41"/>
      <w:r>
        <w:rPr>
          <w:rFonts w:ascii="Times New Roman" w:hAnsi="Times New Roman" w:cs="Times New Roman"/>
          <w:sz w:val="24"/>
          <w:szCs w:val="24"/>
        </w:rPr>
        <w:t>13</w:t>
      </w:r>
      <w:r w:rsidR="00E93273">
        <w:rPr>
          <w:rFonts w:ascii="Times New Roman" w:hAnsi="Times New Roman" w:cs="Times New Roman"/>
          <w:sz w:val="24"/>
          <w:szCs w:val="24"/>
        </w:rPr>
        <w:t xml:space="preserve">.7. </w:t>
      </w:r>
      <w:r w:rsidR="001866C6">
        <w:rPr>
          <w:rFonts w:ascii="Times New Roman" w:hAnsi="Times New Roman" w:cs="Times New Roman"/>
          <w:sz w:val="24"/>
          <w:szCs w:val="24"/>
        </w:rPr>
        <w:t>Договор</w:t>
      </w:r>
      <w:r w:rsidR="00E93273">
        <w:rPr>
          <w:rFonts w:ascii="Times New Roman" w:hAnsi="Times New Roman" w:cs="Times New Roman"/>
          <w:sz w:val="24"/>
          <w:szCs w:val="24"/>
        </w:rPr>
        <w:t xml:space="preserve"> составлен в 2 экземплярах, идентичных по содержанию и имеющих одинаковую юридическую силу, один из которых передан Поставщику, один находится у Заказчика. </w:t>
      </w:r>
    </w:p>
    <w:p w14:paraId="7FEE7859" w14:textId="77777777" w:rsidR="00E93273" w:rsidRDefault="00E93273" w:rsidP="00E9327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6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14:paraId="7A8BF99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6F43C60" w14:textId="77777777" w:rsidR="00CA3418" w:rsidRPr="00CA3418" w:rsidRDefault="00CA3418" w:rsidP="00CA34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P1639"/>
      <w:bookmarkEnd w:id="42"/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526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.1. Нео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 xml:space="preserve">тъемлемой частью </w:t>
      </w:r>
      <w:r w:rsidR="001866C6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ледующи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е приложени</w:t>
      </w:r>
      <w:r w:rsidR="006E59F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A341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BD1334" w14:textId="77777777" w:rsidR="00CA3418" w:rsidRDefault="00F47B0D" w:rsidP="00F47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  <w:r w:rsidR="000407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96940B" w14:textId="77777777" w:rsidR="00040701" w:rsidRDefault="00040701" w:rsidP="00F47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.</w:t>
      </w:r>
    </w:p>
    <w:p w14:paraId="2DBA6840" w14:textId="77777777" w:rsidR="00E93273" w:rsidRDefault="00E93273" w:rsidP="00E93273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3E3B8F" w14:textId="77777777" w:rsidR="00E93273" w:rsidRDefault="00E93273" w:rsidP="00E93273">
      <w:pPr>
        <w:suppressAutoHyphens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</w:t>
      </w:r>
      <w:r w:rsidR="00207394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F5395">
        <w:rPr>
          <w:rFonts w:ascii="Times New Roman" w:eastAsia="Times New Roman" w:hAnsi="Times New Roman"/>
          <w:sz w:val="24"/>
          <w:szCs w:val="24"/>
          <w:lang w:eastAsia="ar-SA"/>
        </w:rPr>
        <w:t>Адреса, реквизиты и подписи Сторон</w:t>
      </w:r>
    </w:p>
    <w:p w14:paraId="657FD4C2" w14:textId="77777777" w:rsidR="00E93273" w:rsidRDefault="00E93273" w:rsidP="00E93273">
      <w:pPr>
        <w:suppressAutoHyphens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273" w14:paraId="1A4642D4" w14:textId="77777777" w:rsidTr="00E932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4120152" w14:textId="77777777" w:rsidR="00E93273" w:rsidRDefault="00E93273" w:rsidP="001262A9">
            <w:pPr>
              <w:suppressAutoHyphens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71C9A7BD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ое управление МЧС России</w:t>
            </w:r>
          </w:p>
          <w:p w14:paraId="6034EEB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Республике Адыгея</w:t>
            </w:r>
          </w:p>
          <w:p w14:paraId="69B73327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: 385021, Республика Адыгея, г. Майкоп, ул. Хакурате, 642</w:t>
            </w:r>
          </w:p>
          <w:p w14:paraId="34325A5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 0105043700, КПП 010501001 </w:t>
            </w:r>
          </w:p>
          <w:p w14:paraId="0AC0F9DA" w14:textId="77777777" w:rsidR="00E93273" w:rsidRDefault="00E93273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нковские реквизиты:</w:t>
            </w:r>
          </w:p>
          <w:p w14:paraId="283DDACB" w14:textId="77777777" w:rsidR="003D7295" w:rsidRPr="003D7295" w:rsidRDefault="009C5139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Ц № 1</w:t>
            </w:r>
            <w:r w:rsidR="000B4022" w:rsidRPr="000B40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7295" w:rsidRPr="003D7295">
              <w:rPr>
                <w:rFonts w:ascii="Times New Roman" w:eastAsia="Times New Roman" w:hAnsi="Times New Roman"/>
                <w:sz w:val="24"/>
                <w:szCs w:val="24"/>
              </w:rPr>
              <w:t>ВОЛГО-ВЯТ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3D7295" w:rsidRPr="003D7295">
              <w:rPr>
                <w:rFonts w:ascii="Times New Roman" w:eastAsia="Times New Roman" w:hAnsi="Times New Roman"/>
                <w:sz w:val="24"/>
                <w:szCs w:val="24"/>
              </w:rPr>
              <w:t xml:space="preserve"> ГУ БАНКА РОССИИ// УФК по Нижегородской области, г. Нижний Новгород</w:t>
            </w:r>
          </w:p>
          <w:p w14:paraId="67FF52DE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 xml:space="preserve">БИК 012202102 </w:t>
            </w:r>
          </w:p>
          <w:p w14:paraId="491B0689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>р/с 03211643000000013217</w:t>
            </w:r>
          </w:p>
          <w:p w14:paraId="2CD68139" w14:textId="77777777" w:rsidR="003D7295" w:rsidRPr="003D7295" w:rsidRDefault="003D7295" w:rsidP="003D72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295">
              <w:rPr>
                <w:rFonts w:ascii="Times New Roman" w:eastAsia="Times New Roman" w:hAnsi="Times New Roman"/>
                <w:sz w:val="24"/>
                <w:szCs w:val="24"/>
              </w:rPr>
              <w:t>к/с 40102810745370000024</w:t>
            </w:r>
          </w:p>
          <w:p w14:paraId="3C283E2D" w14:textId="77777777" w:rsidR="00E93273" w:rsidRDefault="003D7295" w:rsidP="003D72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7295">
              <w:rPr>
                <w:rFonts w:ascii="Times New Roman" w:hAnsi="Times New Roman"/>
                <w:sz w:val="24"/>
                <w:szCs w:val="24"/>
              </w:rPr>
              <w:t>л/с 03761783930</w:t>
            </w:r>
          </w:p>
          <w:p w14:paraId="6EE60F59" w14:textId="77777777" w:rsidR="00805A5E" w:rsidRDefault="00805A5E" w:rsidP="00CA34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AE7C2B8" w14:textId="77777777" w:rsidR="00E93273" w:rsidRDefault="00E93273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/С.В. Илющенко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25CA35" w14:textId="77777777" w:rsidR="00E93273" w:rsidRDefault="00FB49BA" w:rsidP="001262A9">
            <w:pPr>
              <w:suppressAutoHyphens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тавщик</w:t>
            </w:r>
          </w:p>
          <w:p w14:paraId="2A053B34" w14:textId="77777777" w:rsidR="00FB49BA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BE88AD6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32303E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5A0F7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710DBF7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CD37D5B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87CD1BF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7873D05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A3C97DE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19B228D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7893B37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6B1651A" w14:textId="77777777" w:rsidR="00BE5C4F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E807228" w14:textId="77777777" w:rsidR="00BE5C4F" w:rsidRPr="00FB49BA" w:rsidRDefault="00BE5C4F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5BD130F" w14:textId="77777777" w:rsidR="00FB49BA" w:rsidRPr="00FB49BA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190DFC5" w14:textId="63E9F288" w:rsidR="001D198F" w:rsidRDefault="00FB49BA" w:rsidP="00FB4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4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/</w:t>
            </w:r>
            <w:r w:rsidR="00BE5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</w:t>
            </w:r>
            <w:r w:rsidRPr="00FB4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14:paraId="0DE560A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3BAE46E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3DA150C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06632F9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BBE241D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87C6C70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858EF4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6E195D2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ACAB3BE" w14:textId="77777777" w:rsidR="00BA5117" w:rsidRDefault="00BA5117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73D773F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14A38D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ED30ED9" w14:textId="77777777" w:rsidR="00AE415C" w:rsidRDefault="00AE415C" w:rsidP="00CA3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ED5E44" w14:textId="77777777" w:rsidR="00E93273" w:rsidRDefault="00E93273" w:rsidP="00DC1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47E769E" w14:textId="77777777" w:rsidR="00B80C8A" w:rsidRDefault="00B80C8A" w:rsidP="007E273E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993655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C637CA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572338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EEBEDD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1CDB83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1DEA8C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26B33D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B716C2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F0E405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6881F7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4E94CE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7FE7EA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F0E38F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0A5B3E" w14:textId="77777777" w:rsidR="00A93979" w:rsidRDefault="00A93979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AF85E4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B05AC4" w14:textId="77777777" w:rsidR="00143EBF" w:rsidRDefault="00143EBF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BBD6AA" w14:textId="77777777" w:rsidR="00B80C8A" w:rsidRDefault="00B80C8A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26F2CD" w14:textId="77777777" w:rsidR="001866C6" w:rsidRDefault="001866C6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2834AF" w14:textId="77777777" w:rsidR="00E30EC2" w:rsidRDefault="00E30EC2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_GoBack"/>
      <w:bookmarkEnd w:id="43"/>
    </w:p>
    <w:p w14:paraId="0A3D8169" w14:textId="77777777" w:rsidR="001866C6" w:rsidRDefault="001866C6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9A5203" w14:textId="7341D7BD" w:rsidR="00E93273" w:rsidRPr="005C45F8" w:rsidRDefault="00E93273" w:rsidP="00FD4CF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_Hlk198901714"/>
      <w:r w:rsidRPr="005C45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19" w:anchor="P1936" w:history="1">
        <w:r w:rsidRPr="005C45F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№</w:t>
        </w:r>
        <w:r w:rsidR="005E0F2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Pr="005C45F8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1</w:t>
        </w:r>
      </w:hyperlink>
      <w:r w:rsidR="009277C4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C45F8">
        <w:rPr>
          <w:rFonts w:ascii="Times New Roman" w:hAnsi="Times New Roman" w:cs="Times New Roman"/>
          <w:sz w:val="24"/>
          <w:szCs w:val="24"/>
        </w:rPr>
        <w:t xml:space="preserve">к </w:t>
      </w:r>
      <w:r w:rsidR="001866C6" w:rsidRPr="005C45F8">
        <w:rPr>
          <w:rFonts w:ascii="Times New Roman" w:hAnsi="Times New Roman" w:cs="Times New Roman"/>
          <w:sz w:val="24"/>
          <w:szCs w:val="24"/>
        </w:rPr>
        <w:t>Договору</w:t>
      </w:r>
      <w:r w:rsidR="00A56F7A" w:rsidRPr="005C45F8">
        <w:rPr>
          <w:rFonts w:ascii="Times New Roman" w:hAnsi="Times New Roman" w:cs="Times New Roman"/>
          <w:sz w:val="24"/>
          <w:szCs w:val="24"/>
        </w:rPr>
        <w:br/>
      </w:r>
      <w:r w:rsidRPr="005C45F8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A538AF">
        <w:rPr>
          <w:rFonts w:ascii="Times New Roman" w:hAnsi="Times New Roman" w:cs="Times New Roman"/>
          <w:sz w:val="24"/>
          <w:szCs w:val="24"/>
        </w:rPr>
        <w:t>№</w:t>
      </w:r>
      <w:r w:rsidR="007905AB">
        <w:rPr>
          <w:rFonts w:ascii="Times New Roman" w:hAnsi="Times New Roman" w:cs="Times New Roman"/>
          <w:sz w:val="24"/>
          <w:szCs w:val="24"/>
        </w:rPr>
        <w:t xml:space="preserve">   </w:t>
      </w:r>
      <w:r w:rsidRPr="005C45F8">
        <w:rPr>
          <w:rFonts w:ascii="Times New Roman" w:hAnsi="Times New Roman" w:cs="Times New Roman"/>
          <w:sz w:val="24"/>
          <w:szCs w:val="24"/>
        </w:rPr>
        <w:t xml:space="preserve"> </w:t>
      </w:r>
      <w:r w:rsidR="00AE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44"/>
    <w:p w14:paraId="5F49381F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FAE0FE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96410C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6C4A3BDA" w14:textId="77777777" w:rsidR="00E93273" w:rsidRDefault="00E93273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6E719DF" w14:textId="6B9661D4" w:rsidR="00455811" w:rsidRDefault="00BA5117" w:rsidP="00E93273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на происхождения товара:</w:t>
      </w:r>
    </w:p>
    <w:p w14:paraId="1AD86DA2" w14:textId="77777777" w:rsidR="00AE415C" w:rsidRDefault="00AE415C" w:rsidP="00E9327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72"/>
        <w:gridCol w:w="2455"/>
        <w:gridCol w:w="1984"/>
        <w:gridCol w:w="1217"/>
        <w:gridCol w:w="1653"/>
        <w:gridCol w:w="1701"/>
      </w:tblGrid>
      <w:tr w:rsidR="00E93273" w14:paraId="757768A9" w14:textId="77777777" w:rsidTr="00AE415C">
        <w:trPr>
          <w:trHeight w:val="6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FCC" w14:textId="77777777" w:rsidR="00E93273" w:rsidRDefault="00E93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E0C" w14:textId="77777777" w:rsidR="00E93273" w:rsidRDefault="00E93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C6D" w14:textId="77777777" w:rsidR="00E93273" w:rsidRDefault="00E93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909" w14:textId="77777777" w:rsidR="00E93273" w:rsidRDefault="00E93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E66E" w14:textId="77777777" w:rsidR="00E93273" w:rsidRDefault="00E932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за ед</w:t>
            </w:r>
            <w:r w:rsidR="00184F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руб</w:t>
            </w:r>
            <w:r w:rsidR="00184F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BA5E" w14:textId="77777777" w:rsidR="00E93273" w:rsidRDefault="00184F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323558" w14:paraId="00E94158" w14:textId="77777777" w:rsidTr="00184FF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44C" w14:textId="77777777" w:rsidR="00323558" w:rsidRDefault="0033567C" w:rsidP="000E5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67A" w14:textId="0233404D" w:rsidR="00323558" w:rsidRPr="00737847" w:rsidRDefault="009E7883" w:rsidP="00DF591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83">
              <w:rPr>
                <w:rFonts w:ascii="Times New Roman" w:hAnsi="Times New Roman"/>
                <w:sz w:val="24"/>
                <w:szCs w:val="24"/>
              </w:rPr>
              <w:t xml:space="preserve">Спецпортфель (сумка </w:t>
            </w:r>
            <w:proofErr w:type="gramStart"/>
            <w:r w:rsidRPr="009E7883">
              <w:rPr>
                <w:rFonts w:ascii="Times New Roman" w:hAnsi="Times New Roman"/>
                <w:sz w:val="24"/>
                <w:szCs w:val="24"/>
              </w:rPr>
              <w:t>чемоданчик)для</w:t>
            </w:r>
            <w:proofErr w:type="gramEnd"/>
            <w:r w:rsidRPr="009E7883">
              <w:rPr>
                <w:rFonts w:ascii="Times New Roman" w:hAnsi="Times New Roman"/>
                <w:sz w:val="24"/>
                <w:szCs w:val="24"/>
              </w:rPr>
              <w:t xml:space="preserve"> секрет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902" w14:textId="77777777" w:rsidR="00323558" w:rsidRDefault="002D5594" w:rsidP="000E5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A07" w14:textId="04336825" w:rsidR="0030176F" w:rsidRDefault="0030176F" w:rsidP="00195D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DFF" w14:textId="63F14AAC" w:rsidR="00323558" w:rsidRDefault="00323558" w:rsidP="00A538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3EE" w14:textId="3ACA9176" w:rsidR="00323558" w:rsidRDefault="00323558" w:rsidP="00A538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769" w14:paraId="62978332" w14:textId="77777777" w:rsidTr="00184FF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CF5" w14:textId="77777777" w:rsidR="000E5769" w:rsidRDefault="000E57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637" w14:textId="5A8515EF" w:rsidR="000E5769" w:rsidRDefault="000E5769" w:rsidP="00A538A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990FF7C" w14:textId="77777777" w:rsidR="00E93273" w:rsidRDefault="00E93273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A62E95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55F19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229B4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AACCA90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E3DE3D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D1AFE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56711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F3E159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BCE1FC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A6402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F71139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8C5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B822274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70A56A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E86B537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0E2D36E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8D5CB46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CE40BA1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9F049B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8079AF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9C92470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87ABE2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D9FD15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CECB66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5DC772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CB92D83" w14:textId="77777777" w:rsidR="00333AAD" w:rsidRDefault="00333AAD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713F746" w14:textId="77777777" w:rsidR="00273C3F" w:rsidRDefault="00273C3F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01F57E" w14:textId="77777777" w:rsidR="00B967E5" w:rsidRDefault="00B967E5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13F2DF" w14:textId="77777777" w:rsidR="00BA5117" w:rsidRDefault="00BA5117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2593C7E" w14:textId="77777777" w:rsidR="00BA5117" w:rsidRDefault="00BA5117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4725B55" w14:textId="77777777" w:rsidR="00BA5117" w:rsidRDefault="00BA5117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269024" w14:textId="77777777" w:rsidR="00BA5117" w:rsidRDefault="00BA5117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33E467" w14:textId="77777777" w:rsidR="00B967E5" w:rsidRDefault="00B967E5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3CE0030" w14:textId="77777777" w:rsidR="00B967E5" w:rsidRDefault="00B967E5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E9F0D4" w14:textId="77777777" w:rsidR="00273C3F" w:rsidRDefault="00273C3F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C8C21D" w14:textId="77777777" w:rsidR="00273C3F" w:rsidRDefault="00273C3F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5CBCF38" w14:textId="77777777" w:rsidR="00273C3F" w:rsidRDefault="00273C3F" w:rsidP="00E93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D9546A" w14:textId="77777777" w:rsidR="00273C3F" w:rsidRPr="00273C3F" w:rsidRDefault="00273C3F" w:rsidP="00273C3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73C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3C3F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14:paraId="2A881B69" w14:textId="3FFE55D0" w:rsidR="00310EF4" w:rsidRDefault="00273C3F" w:rsidP="0030176F">
      <w:pPr>
        <w:pStyle w:val="ConsPlusNormal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C3F">
        <w:rPr>
          <w:rFonts w:ascii="Times New Roman" w:hAnsi="Times New Roman" w:cs="Times New Roman"/>
          <w:sz w:val="24"/>
          <w:szCs w:val="24"/>
        </w:rPr>
        <w:t xml:space="preserve">от ________ 20___ г. </w:t>
      </w:r>
      <w:r w:rsidR="00A538AF">
        <w:rPr>
          <w:rFonts w:ascii="Times New Roman" w:hAnsi="Times New Roman" w:cs="Times New Roman"/>
          <w:sz w:val="24"/>
          <w:szCs w:val="24"/>
        </w:rPr>
        <w:t>№</w:t>
      </w:r>
      <w:r w:rsidRPr="00273C3F">
        <w:rPr>
          <w:rFonts w:ascii="Times New Roman" w:hAnsi="Times New Roman" w:cs="Times New Roman"/>
          <w:sz w:val="24"/>
          <w:szCs w:val="24"/>
        </w:rPr>
        <w:t xml:space="preserve"> </w:t>
      </w:r>
      <w:r w:rsidR="00923E0F" w:rsidRPr="00923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047C3" w14:textId="77777777" w:rsidR="00AE415C" w:rsidRDefault="00AE415C" w:rsidP="00310EF4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DDBA8" w14:textId="77777777" w:rsidR="00AE415C" w:rsidRDefault="00AE415C" w:rsidP="00AE415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855771" w14:textId="77777777" w:rsidR="00A93979" w:rsidRPr="00A93979" w:rsidRDefault="00A93979" w:rsidP="00A93979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93979">
        <w:rPr>
          <w:rFonts w:ascii="Times New Roman" w:eastAsiaTheme="minorHAnsi" w:hAnsi="Times New Roman"/>
          <w:b/>
          <w:sz w:val="28"/>
          <w:szCs w:val="28"/>
        </w:rPr>
        <w:t>Описание объекта закупки</w:t>
      </w:r>
    </w:p>
    <w:p w14:paraId="6278531B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3D191078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93979">
        <w:rPr>
          <w:rFonts w:ascii="Times New Roman" w:eastAsiaTheme="minorHAnsi" w:hAnsi="Times New Roman"/>
          <w:b/>
          <w:sz w:val="28"/>
          <w:szCs w:val="28"/>
          <w:u w:val="single"/>
        </w:rPr>
        <w:t>1. Общая информация об объекте закупки:</w:t>
      </w:r>
    </w:p>
    <w:p w14:paraId="0599A763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p w14:paraId="72B721A1" w14:textId="6F42823F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A93979">
        <w:rPr>
          <w:rFonts w:ascii="Times New Roman" w:eastAsiaTheme="minorHAnsi" w:hAnsi="Times New Roman"/>
          <w:sz w:val="28"/>
          <w:szCs w:val="28"/>
        </w:rPr>
        <w:t xml:space="preserve">1.1. Объект закупки: Спецпортфель (сумка </w:t>
      </w:r>
      <w:proofErr w:type="gramStart"/>
      <w:r w:rsidRPr="00A93979">
        <w:rPr>
          <w:rFonts w:ascii="Times New Roman" w:eastAsiaTheme="minorHAnsi" w:hAnsi="Times New Roman"/>
          <w:sz w:val="28"/>
          <w:szCs w:val="28"/>
        </w:rPr>
        <w:t>чемоданчик)для</w:t>
      </w:r>
      <w:proofErr w:type="gramEnd"/>
      <w:r w:rsidRPr="00A93979">
        <w:rPr>
          <w:rFonts w:ascii="Times New Roman" w:eastAsiaTheme="minorHAnsi" w:hAnsi="Times New Roman"/>
          <w:sz w:val="28"/>
          <w:szCs w:val="28"/>
        </w:rPr>
        <w:t xml:space="preserve"> секретных документов</w:t>
      </w:r>
    </w:p>
    <w:p w14:paraId="7692252E" w14:textId="78C96BB3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93979">
        <w:rPr>
          <w:rFonts w:ascii="Times New Roman" w:eastAsiaTheme="minorHAnsi" w:hAnsi="Times New Roman"/>
          <w:sz w:val="28"/>
          <w:szCs w:val="28"/>
        </w:rPr>
        <w:t xml:space="preserve">1.2. Код ОКПД2: </w:t>
      </w:r>
    </w:p>
    <w:p w14:paraId="5FA9541D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93979">
        <w:rPr>
          <w:rFonts w:ascii="Times New Roman" w:eastAsiaTheme="minorHAnsi" w:hAnsi="Times New Roman"/>
          <w:sz w:val="28"/>
          <w:szCs w:val="28"/>
        </w:rPr>
        <w:t>1.3. Место поставки: Республика Адыгея, г. Майкоп, улица Хакурате, 642;</w:t>
      </w:r>
    </w:p>
    <w:p w14:paraId="7E0CC6DB" w14:textId="5B4C5280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93979">
        <w:rPr>
          <w:rFonts w:ascii="Times New Roman" w:eastAsiaTheme="minorHAnsi" w:hAnsi="Times New Roman"/>
          <w:sz w:val="28"/>
          <w:szCs w:val="28"/>
        </w:rPr>
        <w:t xml:space="preserve">1.4. Срок поставки: с даты заключения Контракта </w:t>
      </w:r>
      <w:r>
        <w:rPr>
          <w:rFonts w:ascii="Times New Roman" w:eastAsiaTheme="minorHAnsi" w:hAnsi="Times New Roman"/>
          <w:sz w:val="28"/>
          <w:szCs w:val="28"/>
        </w:rPr>
        <w:t>до 1 августа 2026г.</w:t>
      </w:r>
    </w:p>
    <w:p w14:paraId="4B35B618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93979">
        <w:rPr>
          <w:rFonts w:ascii="Times New Roman" w:eastAsiaTheme="minorHAnsi" w:hAnsi="Times New Roman"/>
          <w:sz w:val="28"/>
          <w:szCs w:val="28"/>
        </w:rPr>
        <w:t>1.5. Поставка товара заказчику должна быть осуществлена в любой день с понедельника по пятницу с 9 часов 00 минут до 17 часов 00 минут по Московскому времени (за исключением выходных дней, общегосударственных праздников) с учетом обеденного перерыва с 13.00 часов до 14.00.</w:t>
      </w:r>
    </w:p>
    <w:p w14:paraId="66979E58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93979">
        <w:rPr>
          <w:rFonts w:ascii="Times New Roman" w:eastAsiaTheme="minorHAnsi" w:hAnsi="Times New Roman"/>
          <w:b/>
          <w:sz w:val="28"/>
          <w:szCs w:val="28"/>
          <w:u w:val="single"/>
        </w:rPr>
        <w:t>2. Функциональные, технические и (или) эксплуатационные характеристики (в том числе их параметры) товара:</w:t>
      </w:r>
    </w:p>
    <w:p w14:paraId="61A277D3" w14:textId="77777777" w:rsidR="00A93979" w:rsidRPr="00A93979" w:rsidRDefault="00A93979" w:rsidP="00A93979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14:paraId="0DA82C9B" w14:textId="77777777" w:rsidR="00AE415C" w:rsidRDefault="00AE415C" w:rsidP="0022105F">
      <w:pPr>
        <w:spacing w:after="0"/>
        <w:ind w:left="426"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90" w:type="dxa"/>
        <w:tblLayout w:type="fixed"/>
        <w:tblLook w:val="0000" w:firstRow="0" w:lastRow="0" w:firstColumn="0" w:lastColumn="0" w:noHBand="0" w:noVBand="0"/>
      </w:tblPr>
      <w:tblGrid>
        <w:gridCol w:w="729"/>
        <w:gridCol w:w="3490"/>
        <w:gridCol w:w="4253"/>
        <w:gridCol w:w="1418"/>
      </w:tblGrid>
      <w:tr w:rsidR="00AE415C" w:rsidRPr="0022105F" w14:paraId="14765F3F" w14:textId="77777777" w:rsidTr="00113D58">
        <w:trPr>
          <w:trHeight w:val="5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401B1" w14:textId="77777777" w:rsidR="00AE415C" w:rsidRPr="0022105F" w:rsidRDefault="00AE415C" w:rsidP="00221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818C71" w14:textId="77777777" w:rsidR="00AE415C" w:rsidRPr="0022105F" w:rsidRDefault="00AE415C" w:rsidP="00221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5F">
              <w:rPr>
                <w:rFonts w:ascii="Times New Roman" w:hAnsi="Times New Roman"/>
                <w:sz w:val="24"/>
                <w:szCs w:val="24"/>
              </w:rPr>
              <w:t xml:space="preserve">Наименование запасных часте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573D0" w14:textId="77777777" w:rsidR="00AE415C" w:rsidRPr="0022105F" w:rsidRDefault="00AE415C" w:rsidP="00221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5F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982" w14:textId="1C47B6E5" w:rsidR="00AE415C" w:rsidRPr="0022105F" w:rsidRDefault="00AE415C" w:rsidP="009E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E415C" w:rsidRPr="0022105F" w14:paraId="3DCA9A8B" w14:textId="77777777" w:rsidTr="00113D58">
        <w:trPr>
          <w:trHeight w:val="56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09E27" w14:textId="77777777" w:rsidR="00AE415C" w:rsidRPr="0022105F" w:rsidRDefault="00AE415C" w:rsidP="002210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F35F" w14:textId="14C0D45D" w:rsidR="0080225B" w:rsidRPr="0022105F" w:rsidRDefault="00A93979" w:rsidP="00A9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портфель (сум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моданчик)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кретных документ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F89AE" w14:textId="2041B59D" w:rsidR="00B34449" w:rsidRDefault="00A93979" w:rsidP="00B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79">
              <w:rPr>
                <w:rFonts w:ascii="Times New Roman" w:hAnsi="Times New Roman"/>
                <w:sz w:val="24"/>
                <w:szCs w:val="24"/>
              </w:rPr>
              <w:t xml:space="preserve">Спецпортфель (сумка </w:t>
            </w:r>
            <w:r w:rsidR="009E7883" w:rsidRPr="00A93979">
              <w:rPr>
                <w:rFonts w:ascii="Times New Roman" w:hAnsi="Times New Roman"/>
                <w:sz w:val="24"/>
                <w:szCs w:val="24"/>
              </w:rPr>
              <w:t>чемоданчик) для</w:t>
            </w:r>
            <w:r w:rsidRPr="00A93979">
              <w:rPr>
                <w:rFonts w:ascii="Times New Roman" w:hAnsi="Times New Roman"/>
                <w:sz w:val="24"/>
                <w:szCs w:val="24"/>
              </w:rPr>
              <w:t xml:space="preserve"> секр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енный с системой опечатывания 45х33х10</w:t>
            </w:r>
            <w:r w:rsidR="009E7883">
              <w:rPr>
                <w:rFonts w:ascii="Times New Roman" w:hAnsi="Times New Roman"/>
                <w:sz w:val="24"/>
                <w:szCs w:val="24"/>
              </w:rPr>
              <w:t xml:space="preserve"> 15л черный с мягким корпусом, ткань полиэстер, линейная плотность 600ден, ПВХ пропитка, цвет черный.</w:t>
            </w:r>
          </w:p>
          <w:p w14:paraId="4A6DF4E9" w14:textId="0177F193" w:rsidR="009E7883" w:rsidRPr="0022105F" w:rsidRDefault="009E7883" w:rsidP="00B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перевозка, транспортировка документов, составляющих государственн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йну,перенос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перевозка,транспортировка секретных,конфеденциальных и служебных документов. Удобная ручка. Плотный материал.Цвет-черный.Крепкая металлическая застежка-2шт.Система опечатывания- 2шт. Пластиковый карман для маркировки портф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42B" w14:textId="717B361E" w:rsidR="00AE415C" w:rsidRPr="0022105F" w:rsidRDefault="009E7883" w:rsidP="00113D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</w:tbl>
    <w:p w14:paraId="29461DFA" w14:textId="2E21B2A7" w:rsidR="00AE415C" w:rsidRPr="0022105F" w:rsidRDefault="00AE415C" w:rsidP="0022105F">
      <w:pPr>
        <w:spacing w:after="0"/>
        <w:ind w:left="426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1F8CFC6" w14:textId="77777777" w:rsidR="00310EF4" w:rsidRPr="00273C3F" w:rsidRDefault="00310EF4" w:rsidP="0022105F">
      <w:pPr>
        <w:pStyle w:val="ConsPlusNorma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0EF4" w:rsidRPr="00273C3F" w:rsidSect="00AD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5FFE502F"/>
    <w:multiLevelType w:val="hybridMultilevel"/>
    <w:tmpl w:val="C6D2F244"/>
    <w:lvl w:ilvl="0" w:tplc="E93EB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D7"/>
    <w:rsid w:val="00017299"/>
    <w:rsid w:val="00023734"/>
    <w:rsid w:val="00040701"/>
    <w:rsid w:val="00047B07"/>
    <w:rsid w:val="00061260"/>
    <w:rsid w:val="000830A9"/>
    <w:rsid w:val="000B4022"/>
    <w:rsid w:val="000D5005"/>
    <w:rsid w:val="000E5769"/>
    <w:rsid w:val="000E646A"/>
    <w:rsid w:val="000F4749"/>
    <w:rsid w:val="00102467"/>
    <w:rsid w:val="00112E84"/>
    <w:rsid w:val="00113D58"/>
    <w:rsid w:val="00117B9E"/>
    <w:rsid w:val="00124333"/>
    <w:rsid w:val="001262A9"/>
    <w:rsid w:val="00142182"/>
    <w:rsid w:val="00143EBF"/>
    <w:rsid w:val="00184FF5"/>
    <w:rsid w:val="001866C6"/>
    <w:rsid w:val="00191295"/>
    <w:rsid w:val="00195D38"/>
    <w:rsid w:val="001C43BA"/>
    <w:rsid w:val="001C47AF"/>
    <w:rsid w:val="001C4FE4"/>
    <w:rsid w:val="001D013F"/>
    <w:rsid w:val="001D198F"/>
    <w:rsid w:val="001F1E36"/>
    <w:rsid w:val="00201A35"/>
    <w:rsid w:val="00207394"/>
    <w:rsid w:val="00207E21"/>
    <w:rsid w:val="00210E10"/>
    <w:rsid w:val="00211B31"/>
    <w:rsid w:val="00216C91"/>
    <w:rsid w:val="002174ED"/>
    <w:rsid w:val="0022105F"/>
    <w:rsid w:val="00225685"/>
    <w:rsid w:val="00231744"/>
    <w:rsid w:val="00241F8B"/>
    <w:rsid w:val="00267550"/>
    <w:rsid w:val="00267D68"/>
    <w:rsid w:val="00273C3F"/>
    <w:rsid w:val="002748D6"/>
    <w:rsid w:val="002765A9"/>
    <w:rsid w:val="00296B14"/>
    <w:rsid w:val="002A4885"/>
    <w:rsid w:val="002B6446"/>
    <w:rsid w:val="002B7BF5"/>
    <w:rsid w:val="002D5594"/>
    <w:rsid w:val="002D7443"/>
    <w:rsid w:val="002D7FC0"/>
    <w:rsid w:val="002E26AB"/>
    <w:rsid w:val="002F5395"/>
    <w:rsid w:val="00300B1A"/>
    <w:rsid w:val="0030176F"/>
    <w:rsid w:val="003050BD"/>
    <w:rsid w:val="00307504"/>
    <w:rsid w:val="00310EF4"/>
    <w:rsid w:val="0032043D"/>
    <w:rsid w:val="00323558"/>
    <w:rsid w:val="00333AAD"/>
    <w:rsid w:val="0033567C"/>
    <w:rsid w:val="00345FC9"/>
    <w:rsid w:val="00375855"/>
    <w:rsid w:val="00375925"/>
    <w:rsid w:val="00381E0F"/>
    <w:rsid w:val="0039088B"/>
    <w:rsid w:val="003A54DC"/>
    <w:rsid w:val="003B6B61"/>
    <w:rsid w:val="003D0654"/>
    <w:rsid w:val="003D7295"/>
    <w:rsid w:val="00406518"/>
    <w:rsid w:val="0040660B"/>
    <w:rsid w:val="00414248"/>
    <w:rsid w:val="00426820"/>
    <w:rsid w:val="00430F0C"/>
    <w:rsid w:val="0043382A"/>
    <w:rsid w:val="00437514"/>
    <w:rsid w:val="00445E2B"/>
    <w:rsid w:val="0045266B"/>
    <w:rsid w:val="00455811"/>
    <w:rsid w:val="004571AB"/>
    <w:rsid w:val="004979C4"/>
    <w:rsid w:val="004D09F8"/>
    <w:rsid w:val="004F0846"/>
    <w:rsid w:val="00512DCC"/>
    <w:rsid w:val="00521ECA"/>
    <w:rsid w:val="00524F97"/>
    <w:rsid w:val="005356C3"/>
    <w:rsid w:val="0054591A"/>
    <w:rsid w:val="00551529"/>
    <w:rsid w:val="00556A00"/>
    <w:rsid w:val="0056139A"/>
    <w:rsid w:val="0057137C"/>
    <w:rsid w:val="00574FF7"/>
    <w:rsid w:val="00576E87"/>
    <w:rsid w:val="00590A5F"/>
    <w:rsid w:val="00593678"/>
    <w:rsid w:val="005A3418"/>
    <w:rsid w:val="005C45F8"/>
    <w:rsid w:val="005C48DD"/>
    <w:rsid w:val="005E0F2B"/>
    <w:rsid w:val="005F520E"/>
    <w:rsid w:val="00611417"/>
    <w:rsid w:val="006275A0"/>
    <w:rsid w:val="00670E28"/>
    <w:rsid w:val="00670F8E"/>
    <w:rsid w:val="00672654"/>
    <w:rsid w:val="00694103"/>
    <w:rsid w:val="006A1AB8"/>
    <w:rsid w:val="006B1FA4"/>
    <w:rsid w:val="006C06D7"/>
    <w:rsid w:val="006C081A"/>
    <w:rsid w:val="006E2468"/>
    <w:rsid w:val="006E59F2"/>
    <w:rsid w:val="00702ED9"/>
    <w:rsid w:val="00704978"/>
    <w:rsid w:val="007116A7"/>
    <w:rsid w:val="007222FD"/>
    <w:rsid w:val="00737847"/>
    <w:rsid w:val="00743C4A"/>
    <w:rsid w:val="00770466"/>
    <w:rsid w:val="00771F13"/>
    <w:rsid w:val="0078131F"/>
    <w:rsid w:val="00786053"/>
    <w:rsid w:val="007905AB"/>
    <w:rsid w:val="007D3B24"/>
    <w:rsid w:val="007E273E"/>
    <w:rsid w:val="0080225B"/>
    <w:rsid w:val="00805A5E"/>
    <w:rsid w:val="00830DFA"/>
    <w:rsid w:val="00847F7D"/>
    <w:rsid w:val="00863687"/>
    <w:rsid w:val="008750C4"/>
    <w:rsid w:val="008B7C41"/>
    <w:rsid w:val="008D0819"/>
    <w:rsid w:val="00901FAF"/>
    <w:rsid w:val="00902B1E"/>
    <w:rsid w:val="00907F86"/>
    <w:rsid w:val="00921FA8"/>
    <w:rsid w:val="00923E0F"/>
    <w:rsid w:val="00925453"/>
    <w:rsid w:val="009277C4"/>
    <w:rsid w:val="00936CC2"/>
    <w:rsid w:val="00953B19"/>
    <w:rsid w:val="00956841"/>
    <w:rsid w:val="009A41A3"/>
    <w:rsid w:val="009C04D6"/>
    <w:rsid w:val="009C308C"/>
    <w:rsid w:val="009C5139"/>
    <w:rsid w:val="009D032F"/>
    <w:rsid w:val="009E4834"/>
    <w:rsid w:val="009E7883"/>
    <w:rsid w:val="00A00F43"/>
    <w:rsid w:val="00A11733"/>
    <w:rsid w:val="00A15244"/>
    <w:rsid w:val="00A30FDF"/>
    <w:rsid w:val="00A4157D"/>
    <w:rsid w:val="00A42DB5"/>
    <w:rsid w:val="00A538AF"/>
    <w:rsid w:val="00A56F7A"/>
    <w:rsid w:val="00A85A69"/>
    <w:rsid w:val="00A93979"/>
    <w:rsid w:val="00A96B7E"/>
    <w:rsid w:val="00AA1B3C"/>
    <w:rsid w:val="00AA6A9A"/>
    <w:rsid w:val="00AC6D15"/>
    <w:rsid w:val="00AC7163"/>
    <w:rsid w:val="00AD142D"/>
    <w:rsid w:val="00AD2CCB"/>
    <w:rsid w:val="00AE33E1"/>
    <w:rsid w:val="00AE415C"/>
    <w:rsid w:val="00AE6703"/>
    <w:rsid w:val="00AF41A4"/>
    <w:rsid w:val="00B0326D"/>
    <w:rsid w:val="00B11DFF"/>
    <w:rsid w:val="00B22E78"/>
    <w:rsid w:val="00B247D1"/>
    <w:rsid w:val="00B34449"/>
    <w:rsid w:val="00B80C8A"/>
    <w:rsid w:val="00B82136"/>
    <w:rsid w:val="00B94ECD"/>
    <w:rsid w:val="00B967E5"/>
    <w:rsid w:val="00BA1AF8"/>
    <w:rsid w:val="00BA5117"/>
    <w:rsid w:val="00BC18B2"/>
    <w:rsid w:val="00BC2E4E"/>
    <w:rsid w:val="00BD6F95"/>
    <w:rsid w:val="00BE5C4F"/>
    <w:rsid w:val="00BF4B91"/>
    <w:rsid w:val="00C115B5"/>
    <w:rsid w:val="00C269A8"/>
    <w:rsid w:val="00C438CD"/>
    <w:rsid w:val="00C47D78"/>
    <w:rsid w:val="00C51EE5"/>
    <w:rsid w:val="00C53A2B"/>
    <w:rsid w:val="00C856ED"/>
    <w:rsid w:val="00C87A46"/>
    <w:rsid w:val="00C93982"/>
    <w:rsid w:val="00CA1175"/>
    <w:rsid w:val="00CA3418"/>
    <w:rsid w:val="00CB5E33"/>
    <w:rsid w:val="00CC3F4A"/>
    <w:rsid w:val="00CC45AE"/>
    <w:rsid w:val="00CD1CC8"/>
    <w:rsid w:val="00CD2217"/>
    <w:rsid w:val="00CD63C2"/>
    <w:rsid w:val="00CE25CE"/>
    <w:rsid w:val="00D22AC5"/>
    <w:rsid w:val="00D27D34"/>
    <w:rsid w:val="00D3545C"/>
    <w:rsid w:val="00D37D6A"/>
    <w:rsid w:val="00D429C3"/>
    <w:rsid w:val="00D5505D"/>
    <w:rsid w:val="00D621FF"/>
    <w:rsid w:val="00D64C84"/>
    <w:rsid w:val="00D75332"/>
    <w:rsid w:val="00DA338C"/>
    <w:rsid w:val="00DC12EF"/>
    <w:rsid w:val="00DF591C"/>
    <w:rsid w:val="00E07E26"/>
    <w:rsid w:val="00E138BF"/>
    <w:rsid w:val="00E2072A"/>
    <w:rsid w:val="00E30EC2"/>
    <w:rsid w:val="00E346E0"/>
    <w:rsid w:val="00E37048"/>
    <w:rsid w:val="00E42AD0"/>
    <w:rsid w:val="00E43CCC"/>
    <w:rsid w:val="00E548EE"/>
    <w:rsid w:val="00E57B19"/>
    <w:rsid w:val="00E748FF"/>
    <w:rsid w:val="00E92C2F"/>
    <w:rsid w:val="00E93273"/>
    <w:rsid w:val="00EA367A"/>
    <w:rsid w:val="00EC39B0"/>
    <w:rsid w:val="00ED2522"/>
    <w:rsid w:val="00EE0B64"/>
    <w:rsid w:val="00EE2D89"/>
    <w:rsid w:val="00F10310"/>
    <w:rsid w:val="00F1064B"/>
    <w:rsid w:val="00F31E6F"/>
    <w:rsid w:val="00F32064"/>
    <w:rsid w:val="00F369AE"/>
    <w:rsid w:val="00F4097A"/>
    <w:rsid w:val="00F40F03"/>
    <w:rsid w:val="00F47B0D"/>
    <w:rsid w:val="00F54D76"/>
    <w:rsid w:val="00F56F18"/>
    <w:rsid w:val="00F7407B"/>
    <w:rsid w:val="00FB49BA"/>
    <w:rsid w:val="00FB6A67"/>
    <w:rsid w:val="00FC66D1"/>
    <w:rsid w:val="00FD4CF7"/>
    <w:rsid w:val="00FE0B67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6C55"/>
  <w15:docId w15:val="{329E9C3A-EE86-4BC6-88A6-BEBC2666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E9327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93273"/>
    <w:rPr>
      <w:rFonts w:ascii="Arial" w:hAnsi="Arial" w:cs="Arial"/>
    </w:rPr>
  </w:style>
  <w:style w:type="paragraph" w:customStyle="1" w:styleId="ConsNormal0">
    <w:name w:val="ConsNormal"/>
    <w:link w:val="ConsNormal"/>
    <w:rsid w:val="00E932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E932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932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C4"/>
    <w:rPr>
      <w:rFonts w:ascii="Tahoma" w:eastAsia="Calibri" w:hAnsi="Tahoma" w:cs="Tahoma"/>
      <w:sz w:val="16"/>
      <w:szCs w:val="16"/>
    </w:rPr>
  </w:style>
  <w:style w:type="paragraph" w:styleId="a7">
    <w:name w:val="No Spacing"/>
    <w:qFormat/>
    <w:rsid w:val="002174E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3" Type="http://schemas.openxmlformats.org/officeDocument/2006/relationships/hyperlink" Target="consultantplus://offline/ref=CC3338B15536B44DC2038FC4A9DE15E1327C45842D2EFDE3D2DA92A36338F834E293933B1CA34AE0D56FBAFFBAsDg6G" TargetMode="External"/><Relationship Id="rId18" Type="http://schemas.openxmlformats.org/officeDocument/2006/relationships/hyperlink" Target="consultantplus://offline/ref=CC3338B15536B44DC2038FC4A9DE15E1327C45842D2EFDE3D2DA92A36338F834F093CB371CA357E0DE7AECAEFC82BA3B86BF2D02DFB1BBFDsBg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C3338B15536B44DC2038FC4A9DE15E1327C45842D2EFDE3D2DA92A36338F834E293933B1CA34AE0D56FBAFFBAsDg6G" TargetMode="External"/><Relationship Id="rId12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7" Type="http://schemas.openxmlformats.org/officeDocument/2006/relationships/hyperlink" Target="consultantplus://offline/ref=CC3338B15536B44DC2038FC4A9DE15E1327C45842D2EFDE3D2DA92A36338F834F093CB371CA357E4D77AECAEFC82BA3B86BF2D02DFB1BBFDsB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3338B15536B44DC2038FC4A9DE15E1327C45842D2EFDE3D2DA92A36338F834F093CB371CA353E9D37AECAEFC82BA3B86BF2D02DFB1BBFDsBg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3338B15536B44DC2038FC4A9DE15E1327C45842D2EFDE3D2DA92A36338F834E293933B1CA34AE0D56FBAFFBAsDg6G" TargetMode="External"/><Relationship Id="rId11" Type="http://schemas.openxmlformats.org/officeDocument/2006/relationships/hyperlink" Target="consultantplus://offline/ref=CC3338B15536B44DC2038FC4A9DE15E1327C45842D2EFDE3D2DA92A36338F834F093CB371CAA5FB48635EDF2B8D6A93B85BF2F00C3sBg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3338B15536B44DC2038FC4A9DE15E1327C45842D2EFDE3D2DA92A36338F834E293933B1CA34AE0D56FBAFFBAsDg6G" TargetMode="External"/><Relationship Id="rId10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9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2;&#1086;&#1085;&#1090;&#1088;&#1072;&#1082;&#1090;%20&#1073;&#1091;&#1084;&#1072;&#1075;&#1072;%20(3).docx" TargetMode="External"/><Relationship Id="rId14" Type="http://schemas.openxmlformats.org/officeDocument/2006/relationships/hyperlink" Target="file:///C:\Users\user\Desktop\&#1082;&#1086;&#1085;&#1090;&#1088;&#1072;&#1082;&#1090;%20&#1073;&#1091;&#1084;&#1072;&#1075;&#1072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62E6-9E17-4B55-B796-D2A7B5E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6-01-16T07:26:00Z</cp:lastPrinted>
  <dcterms:created xsi:type="dcterms:W3CDTF">2024-01-18T07:11:00Z</dcterms:created>
  <dcterms:modified xsi:type="dcterms:W3CDTF">2026-05-25T07:07:00Z</dcterms:modified>
</cp:coreProperties>
</file>